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9C5673" w:rsidRPr="008B3729" w:rsidRDefault="009C5673" w:rsidP="009C5673">
      <w:pPr>
        <w:jc w:val="center"/>
        <w:rPr>
          <w:b/>
        </w:rPr>
      </w:pPr>
      <w:r w:rsidRPr="008B3729">
        <w:rPr>
          <w:b/>
        </w:rPr>
        <w:t>„</w:t>
      </w:r>
      <w:r w:rsidRPr="00903A8B">
        <w:rPr>
          <w:b/>
          <w:bCs/>
        </w:rPr>
        <w:t>Utworzenie Punktu Selektywnego Zbierania Odpadów Komunalnych w Wisznicach</w:t>
      </w:r>
      <w:r w:rsidRPr="008B3729">
        <w:rPr>
          <w:b/>
        </w:rPr>
        <w:t xml:space="preserve"> “</w:t>
      </w:r>
    </w:p>
    <w:p w:rsidR="009C5673" w:rsidRPr="00BE6A49" w:rsidRDefault="009C5673" w:rsidP="009C5673">
      <w:pPr>
        <w:spacing w:line="276" w:lineRule="auto"/>
        <w:jc w:val="center"/>
        <w:rPr>
          <w:b/>
          <w:sz w:val="16"/>
          <w:szCs w:val="16"/>
        </w:rPr>
      </w:pPr>
    </w:p>
    <w:p w:rsidR="009C5673" w:rsidRDefault="009C5673" w:rsidP="009C567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GZK.271.</w:t>
      </w:r>
      <w:r w:rsidR="00EF6C96">
        <w:rPr>
          <w:b/>
          <w:lang w:eastAsia="ar-SA"/>
        </w:rPr>
        <w:t>2</w:t>
      </w:r>
      <w:r>
        <w:rPr>
          <w:b/>
          <w:lang w:eastAsia="ar-SA"/>
        </w:rPr>
        <w:t>.2018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jc w:val="both"/>
        <w:rPr>
          <w:b/>
        </w:rPr>
      </w:pP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>Oświadczam, że nie należę do tej samej grupy kapitałowej, o której mowa w art. 24 ust. 1 pkt 23) ustawy Pzp, co Wykonawcy, którzy złożyli oferty w niniejszym postępowaniu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DC" w:rsidRDefault="00626DDC" w:rsidP="004D3459">
      <w:r>
        <w:separator/>
      </w:r>
    </w:p>
  </w:endnote>
  <w:endnote w:type="continuationSeparator" w:id="0">
    <w:p w:rsidR="00626DDC" w:rsidRDefault="00626DDC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E31EB" w:rsidRDefault="00EE31EB" w:rsidP="00EE31EB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GZK.271.</w:t>
    </w:r>
    <w:r w:rsidR="00EF6C96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18</w:t>
    </w:r>
    <w:r>
      <w:rPr>
        <w:bdr w:val="single" w:sz="4" w:space="0" w:color="auto" w:frame="1"/>
      </w:rPr>
      <w:tab/>
      <w:t xml:space="preserve">               Zał. Nr 6 do SIWZ</w:t>
    </w:r>
    <w:r>
      <w:rPr>
        <w:bdr w:val="single" w:sz="4" w:space="0" w:color="auto" w:frame="1"/>
      </w:rPr>
      <w:tab/>
      <w:t xml:space="preserve">Strona </w:t>
    </w:r>
    <w:r w:rsidR="00A00C35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A00C35">
      <w:rPr>
        <w:b/>
        <w:bdr w:val="single" w:sz="4" w:space="0" w:color="auto" w:frame="1"/>
      </w:rPr>
      <w:fldChar w:fldCharType="separate"/>
    </w:r>
    <w:r w:rsidR="00EF6C96">
      <w:rPr>
        <w:b/>
        <w:noProof/>
        <w:bdr w:val="single" w:sz="4" w:space="0" w:color="auto" w:frame="1"/>
      </w:rPr>
      <w:t>2</w:t>
    </w:r>
    <w:r w:rsidR="00A00C35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A00C35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A00C35">
      <w:rPr>
        <w:b/>
        <w:bdr w:val="single" w:sz="4" w:space="0" w:color="auto" w:frame="1"/>
      </w:rPr>
      <w:fldChar w:fldCharType="separate"/>
    </w:r>
    <w:r w:rsidR="00EF6C96">
      <w:rPr>
        <w:b/>
        <w:noProof/>
        <w:bdr w:val="single" w:sz="4" w:space="0" w:color="auto" w:frame="1"/>
      </w:rPr>
      <w:t>2</w:t>
    </w:r>
    <w:r w:rsidR="00A00C35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E31EB" w:rsidRDefault="00EE31EB" w:rsidP="00EE31EB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GZK.271.</w:t>
    </w:r>
    <w:r w:rsidR="00EF6C96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18</w:t>
    </w:r>
    <w:r>
      <w:rPr>
        <w:bdr w:val="single" w:sz="4" w:space="0" w:color="auto" w:frame="1"/>
      </w:rPr>
      <w:tab/>
      <w:t xml:space="preserve">               Zał. Nr 6 do SIWZ</w:t>
    </w:r>
    <w:r>
      <w:rPr>
        <w:bdr w:val="single" w:sz="4" w:space="0" w:color="auto" w:frame="1"/>
      </w:rPr>
      <w:tab/>
      <w:t xml:space="preserve">Strona </w:t>
    </w:r>
    <w:r w:rsidR="00A00C35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A00C35">
      <w:rPr>
        <w:b/>
        <w:bdr w:val="single" w:sz="4" w:space="0" w:color="auto" w:frame="1"/>
      </w:rPr>
      <w:fldChar w:fldCharType="separate"/>
    </w:r>
    <w:r w:rsidR="00EF6C96">
      <w:rPr>
        <w:b/>
        <w:noProof/>
        <w:bdr w:val="single" w:sz="4" w:space="0" w:color="auto" w:frame="1"/>
      </w:rPr>
      <w:t>1</w:t>
    </w:r>
    <w:r w:rsidR="00A00C35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A00C35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A00C35">
      <w:rPr>
        <w:b/>
        <w:bdr w:val="single" w:sz="4" w:space="0" w:color="auto" w:frame="1"/>
      </w:rPr>
      <w:fldChar w:fldCharType="separate"/>
    </w:r>
    <w:r w:rsidR="00EF6C96">
      <w:rPr>
        <w:b/>
        <w:noProof/>
        <w:bdr w:val="single" w:sz="4" w:space="0" w:color="auto" w:frame="1"/>
      </w:rPr>
      <w:t>2</w:t>
    </w:r>
    <w:r w:rsidR="00A00C35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DC" w:rsidRDefault="00626DDC" w:rsidP="004D3459">
      <w:r>
        <w:separator/>
      </w:r>
    </w:p>
  </w:footnote>
  <w:footnote w:type="continuationSeparator" w:id="0">
    <w:p w:rsidR="00626DDC" w:rsidRDefault="00626DDC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Pr="00F73894" w:rsidRDefault="00F73894" w:rsidP="00F73894">
    <w:pPr>
      <w:pStyle w:val="Nagwek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671F"/>
    <w:rsid w:val="00066F44"/>
    <w:rsid w:val="000C0AC9"/>
    <w:rsid w:val="000F5393"/>
    <w:rsid w:val="000F789B"/>
    <w:rsid w:val="00111404"/>
    <w:rsid w:val="001B6EEB"/>
    <w:rsid w:val="001C4F1B"/>
    <w:rsid w:val="001E01C0"/>
    <w:rsid w:val="00220952"/>
    <w:rsid w:val="002775F2"/>
    <w:rsid w:val="00281281"/>
    <w:rsid w:val="002956A6"/>
    <w:rsid w:val="003049D5"/>
    <w:rsid w:val="00323D5D"/>
    <w:rsid w:val="0036517C"/>
    <w:rsid w:val="003C4FAE"/>
    <w:rsid w:val="003F6DAB"/>
    <w:rsid w:val="0042548F"/>
    <w:rsid w:val="00483CA0"/>
    <w:rsid w:val="004B1AD7"/>
    <w:rsid w:val="004D3459"/>
    <w:rsid w:val="0051148F"/>
    <w:rsid w:val="005B1C5E"/>
    <w:rsid w:val="005B2019"/>
    <w:rsid w:val="005E03F4"/>
    <w:rsid w:val="006179BD"/>
    <w:rsid w:val="00626DDC"/>
    <w:rsid w:val="0075144A"/>
    <w:rsid w:val="0076647D"/>
    <w:rsid w:val="00787C1F"/>
    <w:rsid w:val="007B29CD"/>
    <w:rsid w:val="007D433F"/>
    <w:rsid w:val="00855E2C"/>
    <w:rsid w:val="008D4836"/>
    <w:rsid w:val="008E1420"/>
    <w:rsid w:val="008F40F1"/>
    <w:rsid w:val="00902A42"/>
    <w:rsid w:val="00920063"/>
    <w:rsid w:val="00986C2E"/>
    <w:rsid w:val="009C4BC1"/>
    <w:rsid w:val="009C5673"/>
    <w:rsid w:val="009E0BC0"/>
    <w:rsid w:val="00A00C35"/>
    <w:rsid w:val="00A04059"/>
    <w:rsid w:val="00A2497A"/>
    <w:rsid w:val="00A560B7"/>
    <w:rsid w:val="00A64626"/>
    <w:rsid w:val="00AA450F"/>
    <w:rsid w:val="00B06A54"/>
    <w:rsid w:val="00B1033F"/>
    <w:rsid w:val="00BA1633"/>
    <w:rsid w:val="00C53464"/>
    <w:rsid w:val="00C71FCE"/>
    <w:rsid w:val="00CA4656"/>
    <w:rsid w:val="00CB2B4B"/>
    <w:rsid w:val="00CC0030"/>
    <w:rsid w:val="00D471C6"/>
    <w:rsid w:val="00D722D6"/>
    <w:rsid w:val="00D738B6"/>
    <w:rsid w:val="00DC6F3D"/>
    <w:rsid w:val="00DD1CCF"/>
    <w:rsid w:val="00E17546"/>
    <w:rsid w:val="00E84A92"/>
    <w:rsid w:val="00EE31EB"/>
    <w:rsid w:val="00EF6C96"/>
    <w:rsid w:val="00F11E1D"/>
    <w:rsid w:val="00F222AE"/>
    <w:rsid w:val="00F50BD0"/>
    <w:rsid w:val="00F72DCA"/>
    <w:rsid w:val="00F73894"/>
    <w:rsid w:val="00FD15BA"/>
    <w:rsid w:val="00FE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B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7307-3E20-44D4-B614-0CED2A1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74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44</cp:revision>
  <cp:lastPrinted>2018-05-15T05:58:00Z</cp:lastPrinted>
  <dcterms:created xsi:type="dcterms:W3CDTF">2017-01-18T07:32:00Z</dcterms:created>
  <dcterms:modified xsi:type="dcterms:W3CDTF">2018-05-15T05:58:00Z</dcterms:modified>
</cp:coreProperties>
</file>